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38" w:rsidRDefault="00802C38" w:rsidP="00802C38">
      <w:pPr>
        <w:pStyle w:val="Nagwek4"/>
        <w:spacing w:before="0" w:after="360"/>
        <w:rPr>
          <w:rFonts w:ascii="Times New Roman" w:hAnsi="Times New Roman"/>
          <w:b w:val="0"/>
          <w:sz w:val="22"/>
          <w:szCs w:val="22"/>
        </w:rPr>
      </w:pPr>
    </w:p>
    <w:p w:rsidR="00802C38" w:rsidRDefault="00802C38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C6421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0D2869">
        <w:rPr>
          <w:rFonts w:ascii="Times New Roman" w:hAnsi="Times New Roman"/>
          <w:b w:val="0"/>
          <w:sz w:val="22"/>
          <w:szCs w:val="22"/>
        </w:rPr>
        <w:t>Zaproszenia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47F5E" w:rsidRPr="00F47F5E">
        <w:rPr>
          <w:sz w:val="22"/>
          <w:szCs w:val="22"/>
        </w:rPr>
        <w:t>uproszczone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F47F5E" w:rsidRPr="00F47F5E">
        <w:rPr>
          <w:b/>
          <w:sz w:val="22"/>
          <w:szCs w:val="22"/>
        </w:rPr>
        <w:t>Zakup i dostawa artykułów spoży</w:t>
      </w:r>
      <w:r w:rsidR="009418A8">
        <w:rPr>
          <w:b/>
          <w:sz w:val="22"/>
          <w:szCs w:val="22"/>
        </w:rPr>
        <w:t>wczych –</w:t>
      </w:r>
      <w:r w:rsidR="005C4BF1">
        <w:rPr>
          <w:b/>
          <w:sz w:val="22"/>
          <w:szCs w:val="22"/>
        </w:rPr>
        <w:t xml:space="preserve"> suche i inne</w:t>
      </w:r>
      <w:bookmarkStart w:id="0" w:name="_GoBack"/>
      <w:bookmarkEnd w:id="0"/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375"/>
        <w:gridCol w:w="633"/>
        <w:gridCol w:w="1265"/>
        <w:gridCol w:w="1322"/>
        <w:gridCol w:w="1050"/>
        <w:gridCol w:w="990"/>
        <w:gridCol w:w="1017"/>
      </w:tblGrid>
      <w:tr w:rsidR="005C4BF1" w:rsidTr="005C4BF1">
        <w:trPr>
          <w:trHeight w:val="11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C4BF1" w:rsidRPr="005C4BF1" w:rsidRDefault="005C4BF1" w:rsidP="005C4BF1">
            <w:pPr>
              <w:spacing w:line="25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C4BF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Nazwa i rodzaj artykułu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j.m.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zacunkowa ilość dostawy w okresie 01.02.2024 r. do 31.01.2025 r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Wartość jednostkowa</w:t>
            </w: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(zł) nett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Wartość </w:t>
            </w: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Całkowita </w:t>
            </w: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(zł) nett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tawka podatku</w:t>
            </w: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VAT (%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Wartość ogółem</w:t>
            </w: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ostawy</w:t>
            </w: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(zł)</w:t>
            </w: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brutto</w:t>
            </w:r>
          </w:p>
        </w:tc>
      </w:tr>
      <w:tr w:rsidR="005C4BF1" w:rsidTr="005C4BF1">
        <w:trPr>
          <w:trHeight w:val="51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Ananas w puszce (plastry) 565g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pasteryzowane plastry ananasa w lekkim syropie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51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 xml:space="preserve">    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Sól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- sól morska, warzona, spożywcza, opakowanie jednostkowe –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 k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9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BF1" w:rsidRDefault="005C4BF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Chrzan tarty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produkt spożywczy otrzymany ze świeżych, pozbawionych skórki tartych korzeni chrzanu, kwasku cytrynowego z dodatkiem soli i cukru, struktura – przetarta masa z zawartością drobnych fragmentów korzeni chrzanu, smak i zapach – charakterystyczny dla chrzanu, lekko piekący, kwaśnosłodki, zawartość soli kuchennej nie więcej niż – 2,0 %, barwa biała lub biało kremowa, opakowania słoiki o pojemności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90 g</w:t>
            </w:r>
            <w:r>
              <w:rPr>
                <w:color w:val="000000"/>
                <w:sz w:val="22"/>
                <w:szCs w:val="22"/>
                <w:lang w:eastAsia="en-US"/>
              </w:rPr>
              <w:t>, bez substancji zagęszczających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54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Cukier biały opakowanie 1 kg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55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Czosnek granulowany 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charakterystyczny piekący smak, swoisty zapach dla czosnku, konsystencja sypka, opakowanie jednostkowe  20 g, bez dodatku soli/sodu, cukru i substancji słodzących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10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Dżem  owocowy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opakowanie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280g, </w:t>
            </w:r>
            <w:r>
              <w:rPr>
                <w:color w:val="000000"/>
                <w:sz w:val="22"/>
                <w:szCs w:val="22"/>
                <w:lang w:eastAsia="en-US"/>
              </w:rPr>
              <w:t>truskawki (100 g truskawek zużyto na 100 g produktu) cukry pochodzące z owoców, zagęszczony sok cytrynowy do korekty smaku kwaśnego, substancja żelująca - pektyny. Sporządzono ze 100 g owoców na 100 g produktu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52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Fasola biał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posiada wysoką zawartość błonnika pokarmowego i jest źródłem białka. Opakowanie nie uszkodzone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mechanicznie o wadze od 0,5 kg do 1k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41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Groch łuskan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en-US"/>
              </w:rPr>
              <w:t>posiada wysoką zawartość błonnika pokarmowego i jest źródłem białka. Opakowanie nie uszkodzone mechanicznie o wadze od 0,5 kg do 1k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69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Groszek konserwowy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kolor zielony, soczysty, ziarna całe, niezepsute, bez obcych zapachów, opakowania puszki o pojemności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00 g</w:t>
            </w:r>
            <w:r>
              <w:rPr>
                <w:color w:val="000000"/>
                <w:sz w:val="22"/>
                <w:szCs w:val="22"/>
                <w:lang w:eastAsia="en-US"/>
              </w:rPr>
              <w:t>, zawierający nie więcej niż 10 g cukru w 100 g/ml produktu gotowego do spożycia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56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Herbata ekspresow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SAGA  w saszetkach pakowana w kartoniku po 25 szt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pak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Herbata owocow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SAGA -mieszanka herbat owocowych w saszetkach po 25 szt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pak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4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Kasza gryczan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eastAsia="en-US"/>
              </w:rPr>
              <w:t>posiada wysoką zawartość błonnika pokarmowego i jest źródłem białka. Opakowanie nie uszkodzone mechanicznie o wadze od 0,5 kg do 1k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Kasza jęczmienna perłowa drobn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en-US"/>
              </w:rPr>
              <w:t>posiada wysoką zawartość błonnika pokarmowego i jest źródłem białka. Opakowanie nie uszkodzone mechanicznie o wadze od 0,5 kg do 1k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1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Kasza jęczmienna perłowa średni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rozdrobniona,- </w:t>
            </w:r>
            <w:r>
              <w:rPr>
                <w:color w:val="000000"/>
                <w:sz w:val="22"/>
                <w:szCs w:val="22"/>
                <w:lang w:eastAsia="en-US"/>
              </w:rPr>
              <w:t>posiada wysoką zawartość błonnika pokarmowego i jest źródłem białka. Opakowanie nie uszkodzone mechanicznie o wadze od 0,5 kg do 1k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6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Kasza manna, paczkowana 1kg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9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Ketchup Kotli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bez obcych posmaków, barwa intensywnie czerwona, opakowania jednostkowe butelki plastikowe o pojemności 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970 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11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Koncentrat pomidorowy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konsystencja stała w formie pasty, kolor czerwony, opakowanie jednostkowe: słoik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900g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84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BF1" w:rsidRDefault="005C4BF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Tuńczyk w kawałkach w sosie własnym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-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70 g</w:t>
            </w:r>
            <w:r>
              <w:rPr>
                <w:color w:val="000000"/>
                <w:sz w:val="22"/>
                <w:szCs w:val="22"/>
                <w:lang w:eastAsia="en-US"/>
              </w:rPr>
              <w:t>, zawierający nie więcej niż 10 g tłuszczu w 100 g produktu gotowego do spożycia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69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Kukurydza konserwowa 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ziarna młodej kukurydzy luzem w zalewie konserwującej, ziarna całe nieuszkodzone, zalewa barwy żółtawej i żółta, opalizująca lub mętna z osadem tkanki roślinnej na dnie opakowania, konsystencja miękka – wyrównana, smak i zapach – charakterystyczny dla kukurydzy bez obcych smaków i zapachów, opakowania: puszki o pojemności 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00 g</w:t>
            </w:r>
            <w:r>
              <w:rPr>
                <w:color w:val="000000"/>
                <w:sz w:val="22"/>
                <w:szCs w:val="22"/>
                <w:lang w:eastAsia="en-US"/>
              </w:rPr>
              <w:t>, nie modyfikowana genetycznie, zawierająca nie więcej niż 10 g cukrów w 100 g/ml produktu gotowego do spożycia, zawierająca nie więcej niż 10 g tłuszczu w 100 g/ml produktu gotowego do spożycia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8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Liść laurow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 g</w:t>
            </w:r>
            <w:r>
              <w:rPr>
                <w:color w:val="000000"/>
                <w:sz w:val="22"/>
                <w:szCs w:val="22"/>
                <w:lang w:eastAsia="en-US"/>
              </w:rPr>
              <w:t>, bez dodatku soli/sodu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4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Majonez Kielecki 750 g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69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Majeranek-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 g</w:t>
            </w:r>
            <w:r>
              <w:rPr>
                <w:color w:val="000000"/>
                <w:sz w:val="22"/>
                <w:szCs w:val="22"/>
                <w:lang w:eastAsia="en-US"/>
              </w:rPr>
              <w:t>, bez dodatku soli/sodu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127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Makaron świderki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Lubel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po ugotowaniu konsystencja stała nie powinien się sklejać, bez dodatków i ulepszaczy,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0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14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Makaron kokardki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Lubella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- po ugotowaniu konsystencja stała nie powinien się sklejać, bez dodatków i ulepszaczy,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0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127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Makaron kolanka z falbanką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Lubella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- po ugotowaniu konsystencja stała nie powinien się sklejać, bez dodatków i ulepszaczy,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0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3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126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Makaron muszelka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Lubel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po ugotowaniu konsystencja stała nie powinien się sklejać, bez dodatków i ulepszaczy,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0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140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Makaron nitka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Lubella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- po ugotowaniu konsystencja stała nie powinien się sklejać, bez dodatków i ulepszaczy,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0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84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Makaron penne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Lubella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- po ugotowaniu konsystencja stała nie powinien się sklejać, bez dodatków i ulepszaczy,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0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178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Makaron spaghetti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Lubella</w:t>
            </w:r>
            <w:proofErr w:type="spellEnd"/>
            <w:r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po ugotowaniu konsystencja stała nie powinien się sklejać, bez dodatków i ulepszaczy,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0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84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Makaron razowy świderki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Lubella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- po ugotowaniu konsystencja stała nie powinien się sklejać, bez dodatków i ulepszaczy,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0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97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1</w:t>
            </w:r>
          </w:p>
          <w:p w:rsidR="005C4BF1" w:rsidRDefault="005C4BF1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5C4BF1" w:rsidRDefault="005C4BF1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Makaron razowy rurki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eastAsia="en-US"/>
              </w:rPr>
              <w:t>Lubella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- po ugotowaniu konsystencja stała nie powinien się sklejać, bez dodatków i ulepszaczy,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500g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47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Mąka pszenna poznańska typ 500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 kg</w:t>
            </w:r>
            <w:r>
              <w:rPr>
                <w:color w:val="000000"/>
                <w:sz w:val="22"/>
                <w:szCs w:val="22"/>
                <w:lang w:eastAsia="en-US"/>
              </w:rPr>
              <w:t>, torebki papierowe, bez uszkodzeń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8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Pieprz czarny mielon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 g</w:t>
            </w:r>
            <w:r>
              <w:rPr>
                <w:color w:val="000000"/>
                <w:sz w:val="22"/>
                <w:szCs w:val="22"/>
                <w:lang w:eastAsia="en-US"/>
              </w:rPr>
              <w:t>, bez dodatku soli/sodu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84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Pieprz ziołowy mielon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 g</w:t>
            </w:r>
            <w:r>
              <w:rPr>
                <w:color w:val="000000"/>
                <w:sz w:val="22"/>
                <w:szCs w:val="22"/>
                <w:lang w:eastAsia="en-US"/>
              </w:rPr>
              <w:t>, bez dodatku soli/sodu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0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Pieprz czarny ziarnist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 g</w:t>
            </w:r>
            <w:r>
              <w:rPr>
                <w:color w:val="000000"/>
                <w:sz w:val="22"/>
                <w:szCs w:val="22"/>
                <w:lang w:eastAsia="en-US"/>
              </w:rPr>
              <w:t>, bez dodatku soli/sodu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84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Płatki kukurydziane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- produkt otrzymany z ziaren kukurydzy, struktura konsystencja sypka, płatki nie pokruszone, bez grudek, barwa złotożółta, smak i zapach charakterystyczny dla płatków kukurydzianych lekko słodki, opakowani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50 g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bez substancji słodzących, zawierających nie więcej niż 15 g cukrów na 100 g produktu gotowego do spożycia, zawierające nie więcej niż 0,12 g sodu lub  równoważnej ilości soli na 100 g produktu gotowego do spożycia, zawierające nie więcej niż 10 g tłuszczu w 100 g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produktu gotowego do spożycia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67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Przyprawa do drobiu „złocist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” 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 g</w:t>
            </w:r>
            <w:r>
              <w:rPr>
                <w:color w:val="000000"/>
                <w:sz w:val="22"/>
                <w:szCs w:val="22"/>
                <w:lang w:eastAsia="en-US"/>
              </w:rPr>
              <w:t>, bez dodatku soli/sodu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67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Przyprawa do mięsa wieprzowego –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 g</w:t>
            </w:r>
            <w:r>
              <w:rPr>
                <w:color w:val="000000"/>
                <w:sz w:val="22"/>
                <w:szCs w:val="22"/>
                <w:lang w:eastAsia="en-US"/>
              </w:rPr>
              <w:t>, bez dodatku soli/sodu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67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lej uniwersalny (rzepakowy)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- uniwersalny, spożywczy, nadający się do smażenia i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sałatek,opakowania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butelki plasti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 l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81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Ryż risotto lub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zamiennn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 paraboliczny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kg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2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Vegeta typu NATUR – 300 g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Ziele angielski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 g</w:t>
            </w:r>
            <w:r>
              <w:rPr>
                <w:color w:val="000000"/>
                <w:sz w:val="22"/>
                <w:szCs w:val="22"/>
                <w:lang w:eastAsia="en-US"/>
              </w:rPr>
              <w:t>, bez dodatku soli/sodu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Soki – 1 litr</w:t>
            </w:r>
          </w:p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arotka</w:t>
            </w:r>
          </w:p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Jabłkowy</w:t>
            </w:r>
          </w:p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omarańczow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6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Pulpa pomidor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pomidory krojone, bez skórki w soku pomidorowym, opakowani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 L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łatwo otwierające się, zawierający nie więcej niż 10 g cukrów w 100 g/ml i nie więcej niż 10 g/ml produktu gotowego do spożyci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Oliwa z oliwek</w:t>
            </w:r>
            <w:r>
              <w:rPr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Extr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virgin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- o zawartości wolnych kwasów tłuszczowych, w przeliczeniu na kwas oleinowy, nie wyższej niż 0,8g/100g, z pierwszego tłoczenia na zimno, przechowywana w ciemnej butelce szklanej o zawartości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500 ml</w:t>
            </w:r>
            <w:r>
              <w:rPr>
                <w:color w:val="000000"/>
                <w:sz w:val="22"/>
                <w:szCs w:val="22"/>
                <w:lang w:eastAsia="en-US"/>
              </w:rPr>
              <w:t>. Kolor - powinien być zielonkawy lub lekko wpadający w żółć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l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117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Przyprawy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: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opakowanie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g</w:t>
            </w:r>
            <w:r>
              <w:rPr>
                <w:color w:val="000000"/>
                <w:sz w:val="22"/>
                <w:szCs w:val="22"/>
                <w:lang w:eastAsia="en-US"/>
              </w:rPr>
              <w:t>, bez dodatku soli/sodu.</w:t>
            </w:r>
          </w:p>
          <w:p w:rsidR="005C4BF1" w:rsidRDefault="005C4BF1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  <w:t>Oregano 10 g</w:t>
            </w:r>
          </w:p>
          <w:p w:rsidR="005C4BF1" w:rsidRDefault="005C4BF1">
            <w:pPr>
              <w:spacing w:line="256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  <w:t>Tymianek 10 g</w:t>
            </w:r>
          </w:p>
          <w:p w:rsidR="005C4BF1" w:rsidRDefault="005C4BF1">
            <w:pPr>
              <w:spacing w:line="256" w:lineRule="auto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en-US"/>
              </w:rPr>
              <w:t>Zioła prowansalskie10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 xml:space="preserve"> g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44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>Płatki owsiane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zawierające nie więcej niż 10 g cukrów w 100 g/ml produktu gotowego do spożycia, zawierające nie więcej niż 10 g tłuszczu w 100 g/ml produktu gotowego do spożycia oraz zawierające nie więcej niż 0,12 g sodu lub równoważnej ilości soli na 100 g/ml produktu gotowego do spożycia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4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Płatki ryżowe </w:t>
            </w:r>
            <w:r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>opakowanie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00-1kg</w:t>
            </w:r>
            <w:r>
              <w:rPr>
                <w:color w:val="000000"/>
                <w:sz w:val="22"/>
                <w:szCs w:val="22"/>
                <w:lang w:eastAsia="en-US"/>
              </w:rPr>
              <w:t>, zawierające nie więcej niż 10 g cukrów w 100 g/ml produktu gotowego do spożycia, zawierające nie więcej niż 10 g tłuszczu w 100 g/ml produktu gotowego do spożycia oraz zawierające nie więcej niż 0,12 g sodu lub równoważnej ilości soli na 100 g/ml produktu gotowego do spożycia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39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Mąka ziemniaczana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- opakowania jednostkow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1kg</w:t>
            </w:r>
            <w:r>
              <w:rPr>
                <w:color w:val="000000"/>
                <w:sz w:val="22"/>
                <w:szCs w:val="22"/>
                <w:lang w:eastAsia="en-US"/>
              </w:rPr>
              <w:t>, bez uszkodzeń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37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Sól (1 kg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4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Kakao </w:t>
            </w:r>
            <w:r>
              <w:rPr>
                <w:color w:val="000000"/>
                <w:sz w:val="22"/>
                <w:szCs w:val="22"/>
                <w:u w:val="single"/>
                <w:lang w:eastAsia="en-US"/>
              </w:rPr>
              <w:t>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400 g</w:t>
            </w:r>
            <w:r>
              <w:rPr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kolor: głęboko brązowy, zawierające nie więcej niż 10 g cukrów w 100 g/ml produktu gotowego do spożycia, zawierające nie więcej niż 10 g tłuszczu w 100 g/ml produktu gotowego do spożycia oraz zawierające nie więcej niż 0,12 g sodu lub równoważnej ilości soli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na 100 g/ml produktu gotowego do spożycia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55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Kawa zbożowa 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rozpuszczalna, opakowanie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150g</w:t>
            </w:r>
            <w:r>
              <w:rPr>
                <w:color w:val="000000"/>
                <w:sz w:val="22"/>
                <w:szCs w:val="22"/>
                <w:lang w:eastAsia="en-US"/>
              </w:rPr>
              <w:t>, skład: jęczmień, żyto, cykoria, burak ćwikłowy, bez dodatku cukru, substancji słodzących oraz soli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5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Ogórki konserwowe (0,9 l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C4BF1" w:rsidTr="005C4BF1">
        <w:trPr>
          <w:trHeight w:val="70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Passata pomidorowa typu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>Dawton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 690g-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bez skórki w soku pomidorowym, opakowanie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l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, zawierający nie więcej niż 10 g cukrów w 100 g/ml i nie więcej niż 10 g/ml produktu gotowego do spożyci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  17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BF1" w:rsidRDefault="005C4BF1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C4BF1" w:rsidRDefault="005C4BF1" w:rsidP="005C4BF1"/>
    <w:p w:rsidR="005C4BF1" w:rsidRDefault="005C4BF1" w:rsidP="005C4BF1">
      <w:pPr>
        <w:pStyle w:val="Akapitzlist"/>
        <w:spacing w:after="120" w:line="276" w:lineRule="auto"/>
        <w:ind w:left="284"/>
        <w:jc w:val="both"/>
        <w:rPr>
          <w:sz w:val="22"/>
        </w:rPr>
      </w:pPr>
    </w:p>
    <w:tbl>
      <w:tblPr>
        <w:tblW w:w="7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620"/>
        <w:gridCol w:w="3658"/>
      </w:tblGrid>
      <w:tr w:rsidR="003655F6" w:rsidTr="005C4BF1">
        <w:trPr>
          <w:trHeight w:val="280"/>
        </w:trPr>
        <w:tc>
          <w:tcPr>
            <w:tcW w:w="7698" w:type="dxa"/>
            <w:gridSpan w:val="3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Artykuły spożywcze spełniają wymagania zgodnie z Rozporządzeniem Ministra Zdrowia </w:t>
            </w:r>
          </w:p>
        </w:tc>
      </w:tr>
      <w:tr w:rsidR="003655F6" w:rsidTr="005C4BF1">
        <w:trPr>
          <w:trHeight w:val="280"/>
        </w:trPr>
        <w:tc>
          <w:tcPr>
            <w:tcW w:w="7698" w:type="dxa"/>
            <w:gridSpan w:val="3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z dnia 26 lipca 2016 r. w sprawie grup środków spożywczych przeznaczonych do sprzedaży </w:t>
            </w:r>
          </w:p>
        </w:tc>
      </w:tr>
      <w:tr w:rsidR="003655F6" w:rsidTr="005C4BF1">
        <w:trPr>
          <w:trHeight w:val="280"/>
        </w:trPr>
        <w:tc>
          <w:tcPr>
            <w:tcW w:w="7698" w:type="dxa"/>
            <w:gridSpan w:val="3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dzieciom i młodzieży w jednostkach systemu oświaty oraz wymagań, jakie muszą spełniać </w:t>
            </w:r>
          </w:p>
        </w:tc>
      </w:tr>
      <w:tr w:rsidR="003655F6" w:rsidTr="005C4BF1">
        <w:trPr>
          <w:trHeight w:val="280"/>
        </w:trPr>
        <w:tc>
          <w:tcPr>
            <w:tcW w:w="7698" w:type="dxa"/>
            <w:gridSpan w:val="3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środki spożywcze stosowane w ramach żywienia zbiorowego dzieci i młodzieży w tych </w:t>
            </w:r>
          </w:p>
        </w:tc>
      </w:tr>
      <w:tr w:rsidR="003655F6" w:rsidTr="005C4BF1">
        <w:trPr>
          <w:gridAfter w:val="1"/>
          <w:wAfter w:w="3658" w:type="dxa"/>
          <w:trHeight w:val="280"/>
        </w:trPr>
        <w:tc>
          <w:tcPr>
            <w:tcW w:w="3420" w:type="dxa"/>
            <w:noWrap/>
            <w:vAlign w:val="bottom"/>
            <w:hideMark/>
          </w:tcPr>
          <w:p w:rsidR="003655F6" w:rsidRDefault="003655F6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jednostkach.    ( Dz.U. 2016 poz.1154)</w:t>
            </w:r>
          </w:p>
        </w:tc>
        <w:tc>
          <w:tcPr>
            <w:tcW w:w="620" w:type="dxa"/>
            <w:noWrap/>
            <w:vAlign w:val="bottom"/>
            <w:hideMark/>
          </w:tcPr>
          <w:p w:rsidR="003655F6" w:rsidRDefault="003655F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655F6" w:rsidRDefault="003655F6" w:rsidP="003655F6"/>
    <w:p w:rsidR="00896B65" w:rsidRPr="0097776D" w:rsidRDefault="00896B65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05086A" w:rsidRPr="007F3E87" w:rsidTr="0005086A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05086A" w:rsidRPr="007F3E87" w:rsidRDefault="0005086A" w:rsidP="00896B65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Cena </w:t>
            </w:r>
            <w:r w:rsidR="00896B65">
              <w:rPr>
                <w:b/>
                <w:sz w:val="22"/>
                <w:szCs w:val="22"/>
              </w:rPr>
              <w:t xml:space="preserve">całkowita </w:t>
            </w:r>
            <w:r w:rsidRPr="007F3E87">
              <w:rPr>
                <w:b/>
                <w:sz w:val="22"/>
                <w:szCs w:val="22"/>
              </w:rPr>
              <w:t>oferty</w:t>
            </w:r>
          </w:p>
        </w:tc>
      </w:tr>
      <w:tr w:rsidR="0005086A" w:rsidRPr="007F3E87" w:rsidTr="0005086A">
        <w:tc>
          <w:tcPr>
            <w:tcW w:w="8788" w:type="dxa"/>
            <w:shd w:val="clear" w:color="auto" w:fill="auto"/>
          </w:tcPr>
          <w:p w:rsidR="0005086A" w:rsidRPr="007F3E87" w:rsidRDefault="0005086A" w:rsidP="002E2A9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F47F5E">
              <w:rPr>
                <w:sz w:val="22"/>
                <w:szCs w:val="22"/>
              </w:rPr>
              <w:t>Zakup i dostawa artykułów spoży</w:t>
            </w:r>
            <w:r w:rsidR="006C4EAB">
              <w:rPr>
                <w:sz w:val="22"/>
                <w:szCs w:val="22"/>
              </w:rPr>
              <w:t xml:space="preserve">wczych </w:t>
            </w:r>
            <w:r w:rsidR="00AA4CCC">
              <w:rPr>
                <w:sz w:val="22"/>
                <w:szCs w:val="22"/>
              </w:rPr>
              <w:t>–</w:t>
            </w:r>
            <w:r w:rsidR="006C4EAB">
              <w:rPr>
                <w:sz w:val="22"/>
                <w:szCs w:val="22"/>
              </w:rPr>
              <w:t xml:space="preserve"> </w:t>
            </w:r>
            <w:r w:rsidR="005C4BF1">
              <w:rPr>
                <w:sz w:val="22"/>
                <w:szCs w:val="22"/>
              </w:rPr>
              <w:t>suche i inne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05086A" w:rsidRPr="007F3E87" w:rsidRDefault="0005086A" w:rsidP="002E2A9B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…..</w:t>
            </w:r>
            <w:r w:rsidRPr="007F3E87">
              <w:rPr>
                <w:sz w:val="22"/>
                <w:szCs w:val="22"/>
              </w:rPr>
              <w:t>....%,</w:t>
            </w:r>
          </w:p>
          <w:p w:rsidR="0005086A" w:rsidRPr="007F3E87" w:rsidRDefault="0005086A" w:rsidP="002E2A9B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896B65" w:rsidRPr="00896B65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896B65" w:rsidRPr="0097776D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Oświadczam, że w cenie oferty zostały uwzględnione wszystkie koszty wykonania zamówienia i realizacji umowy</w:t>
      </w:r>
    </w:p>
    <w:p w:rsidR="006B63D6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896B65">
      <w:pPr>
        <w:numPr>
          <w:ilvl w:val="0"/>
          <w:numId w:val="5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7770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219"/>
        <w:gridCol w:w="2551"/>
      </w:tblGrid>
      <w:tr w:rsidR="00896B65" w:rsidRPr="001661BD" w:rsidTr="00896B65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 xml:space="preserve">Opis części zamówienia, którą Wykonawca </w:t>
            </w:r>
          </w:p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lastRenderedPageBreak/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lastRenderedPageBreak/>
              <w:t>Nazwa Podwykonawcy</w:t>
            </w: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</w:tbl>
    <w:p w:rsidR="00FF57EE" w:rsidRPr="00896B65" w:rsidRDefault="0005086A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b/>
          <w:sz w:val="22"/>
        </w:rPr>
      </w:pPr>
      <w:r w:rsidRPr="00896B65">
        <w:rPr>
          <w:b/>
          <w:sz w:val="22"/>
        </w:rPr>
        <w:t>Czas realizacji zamówienia uzupełniającego ustalamy na ……………………..godzin (min. czas nie może być krótszy niż 6 godzin i dłuższy niż 9 godzin od otrzymania powiadomienia)</w:t>
      </w:r>
      <w:r w:rsidR="00FF57EE" w:rsidRPr="00896B65">
        <w:rPr>
          <w:b/>
          <w:sz w:val="22"/>
        </w:rPr>
        <w:t>;</w:t>
      </w:r>
    </w:p>
    <w:p w:rsidR="00FF57EE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14" w:rsidRDefault="00684214" w:rsidP="00FF57EE">
      <w:r>
        <w:separator/>
      </w:r>
    </w:p>
  </w:endnote>
  <w:endnote w:type="continuationSeparator" w:id="0">
    <w:p w:rsidR="00684214" w:rsidRDefault="0068421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14" w:rsidRDefault="00684214" w:rsidP="00FF57EE">
      <w:r>
        <w:separator/>
      </w:r>
    </w:p>
  </w:footnote>
  <w:footnote w:type="continuationSeparator" w:id="0">
    <w:p w:rsidR="00684214" w:rsidRDefault="00684214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07D91">
      <w:rPr>
        <w:sz w:val="20"/>
        <w:szCs w:val="20"/>
      </w:rPr>
      <w:t>ZSP.W</w:t>
    </w:r>
    <w:r w:rsidR="005C4BF1">
      <w:rPr>
        <w:sz w:val="20"/>
        <w:szCs w:val="20"/>
      </w:rPr>
      <w:t>K.26.17</w:t>
    </w:r>
    <w:r w:rsidR="00207D91">
      <w:rPr>
        <w:sz w:val="20"/>
        <w:szCs w:val="20"/>
      </w:rPr>
      <w:t>.</w:t>
    </w:r>
    <w:r w:rsidR="009418A8"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E8A"/>
    <w:multiLevelType w:val="hybridMultilevel"/>
    <w:tmpl w:val="4260B19C"/>
    <w:lvl w:ilvl="0" w:tplc="FCD40C2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E67310"/>
    <w:multiLevelType w:val="hybridMultilevel"/>
    <w:tmpl w:val="E2CC2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B3"/>
    <w:rsid w:val="00001F40"/>
    <w:rsid w:val="00023516"/>
    <w:rsid w:val="0005086A"/>
    <w:rsid w:val="000C6421"/>
    <w:rsid w:val="000D2869"/>
    <w:rsid w:val="001063D3"/>
    <w:rsid w:val="001214E3"/>
    <w:rsid w:val="0012230C"/>
    <w:rsid w:val="00157A34"/>
    <w:rsid w:val="001C7D84"/>
    <w:rsid w:val="00207D91"/>
    <w:rsid w:val="002214DB"/>
    <w:rsid w:val="00267D1F"/>
    <w:rsid w:val="002E612D"/>
    <w:rsid w:val="003355F1"/>
    <w:rsid w:val="0035306F"/>
    <w:rsid w:val="003655F6"/>
    <w:rsid w:val="003B769C"/>
    <w:rsid w:val="004D5A42"/>
    <w:rsid w:val="004D684E"/>
    <w:rsid w:val="00514894"/>
    <w:rsid w:val="00525EFF"/>
    <w:rsid w:val="005844F6"/>
    <w:rsid w:val="005A43C6"/>
    <w:rsid w:val="005C4BF1"/>
    <w:rsid w:val="005E059F"/>
    <w:rsid w:val="005F50FA"/>
    <w:rsid w:val="005F6F5F"/>
    <w:rsid w:val="0067067F"/>
    <w:rsid w:val="00684214"/>
    <w:rsid w:val="006B63D6"/>
    <w:rsid w:val="006C4EAB"/>
    <w:rsid w:val="006C641D"/>
    <w:rsid w:val="006D09E0"/>
    <w:rsid w:val="006F369D"/>
    <w:rsid w:val="00753DEA"/>
    <w:rsid w:val="0076164C"/>
    <w:rsid w:val="007D475B"/>
    <w:rsid w:val="007E331F"/>
    <w:rsid w:val="007F3E87"/>
    <w:rsid w:val="007F5B09"/>
    <w:rsid w:val="00802C38"/>
    <w:rsid w:val="008520B3"/>
    <w:rsid w:val="00874589"/>
    <w:rsid w:val="00892240"/>
    <w:rsid w:val="00896B65"/>
    <w:rsid w:val="008F4457"/>
    <w:rsid w:val="009312B4"/>
    <w:rsid w:val="009418A8"/>
    <w:rsid w:val="0097776D"/>
    <w:rsid w:val="00983D1D"/>
    <w:rsid w:val="009D75A8"/>
    <w:rsid w:val="00A2686F"/>
    <w:rsid w:val="00A50E18"/>
    <w:rsid w:val="00AA39D6"/>
    <w:rsid w:val="00AA4CCC"/>
    <w:rsid w:val="00AE2ACB"/>
    <w:rsid w:val="00AF4AC3"/>
    <w:rsid w:val="00B47637"/>
    <w:rsid w:val="00B9086B"/>
    <w:rsid w:val="00BC4F99"/>
    <w:rsid w:val="00C22F7D"/>
    <w:rsid w:val="00CE3AE6"/>
    <w:rsid w:val="00D554C7"/>
    <w:rsid w:val="00DA32CF"/>
    <w:rsid w:val="00DC336F"/>
    <w:rsid w:val="00DD643D"/>
    <w:rsid w:val="00E147AA"/>
    <w:rsid w:val="00E1735C"/>
    <w:rsid w:val="00F134D5"/>
    <w:rsid w:val="00F31EAC"/>
    <w:rsid w:val="00F47F5E"/>
    <w:rsid w:val="00FC29C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61876"/>
  <w15:chartTrackingRefBased/>
  <w15:docId w15:val="{8E5338C7-D1C9-4928-A5FE-F633589F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2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8826-56DB-408A-A14D-C5740B3B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1</Pages>
  <Words>1953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Żywienie</cp:lastModifiedBy>
  <cp:revision>2</cp:revision>
  <cp:lastPrinted>2023-08-04T08:44:00Z</cp:lastPrinted>
  <dcterms:created xsi:type="dcterms:W3CDTF">2024-01-29T12:01:00Z</dcterms:created>
  <dcterms:modified xsi:type="dcterms:W3CDTF">2024-01-29T12:01:00Z</dcterms:modified>
</cp:coreProperties>
</file>